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D2" w:rsidRPr="005A0E88" w:rsidRDefault="003F51D2" w:rsidP="001566BC">
      <w:pPr>
        <w:tabs>
          <w:tab w:val="left" w:pos="4962"/>
        </w:tabs>
        <w:spacing w:line="420" w:lineRule="exact"/>
        <w:rPr>
          <w:rFonts w:asciiTheme="minorEastAsia" w:eastAsiaTheme="minorEastAsia" w:hAnsiTheme="minorEastAsia"/>
          <w:color w:val="000000"/>
          <w:sz w:val="24"/>
        </w:rPr>
      </w:pPr>
      <w:r w:rsidRPr="00FF634D">
        <w:rPr>
          <w:rFonts w:asciiTheme="minorEastAsia" w:eastAsiaTheme="minorEastAsia" w:hAnsiTheme="minorEastAsia" w:hint="eastAsia"/>
          <w:color w:val="000000"/>
          <w:sz w:val="24"/>
        </w:rPr>
        <w:t>附表</w:t>
      </w:r>
      <w:r>
        <w:rPr>
          <w:rFonts w:asciiTheme="minorEastAsia" w:eastAsiaTheme="minorEastAsia" w:hAnsiTheme="minorEastAsia" w:hint="eastAsia"/>
          <w:color w:val="000000"/>
          <w:sz w:val="24"/>
        </w:rPr>
        <w:t>1</w:t>
      </w:r>
    </w:p>
    <w:p w:rsidR="003F51D2" w:rsidRPr="003F022A" w:rsidRDefault="003F51D2" w:rsidP="003F51D2">
      <w:pPr>
        <w:jc w:val="center"/>
        <w:rPr>
          <w:rFonts w:ascii="方正小标宋简体" w:eastAsia="方正小标宋简体"/>
          <w:color w:val="000000"/>
          <w:spacing w:val="30"/>
          <w:sz w:val="36"/>
          <w:szCs w:val="36"/>
        </w:rPr>
      </w:pPr>
      <w:r w:rsidRPr="003F022A">
        <w:rPr>
          <w:rFonts w:ascii="方正小标宋简体" w:eastAsia="方正小标宋简体" w:hint="eastAsia"/>
          <w:color w:val="000000"/>
          <w:spacing w:val="30"/>
          <w:sz w:val="36"/>
          <w:szCs w:val="36"/>
        </w:rPr>
        <w:t>科研课题档案归档说明书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98"/>
        <w:gridCol w:w="356"/>
        <w:gridCol w:w="278"/>
        <w:gridCol w:w="856"/>
        <w:gridCol w:w="1418"/>
        <w:gridCol w:w="928"/>
        <w:gridCol w:w="958"/>
        <w:gridCol w:w="280"/>
        <w:gridCol w:w="116"/>
        <w:gridCol w:w="720"/>
        <w:gridCol w:w="185"/>
        <w:gridCol w:w="672"/>
        <w:gridCol w:w="535"/>
        <w:gridCol w:w="1217"/>
        <w:gridCol w:w="94"/>
      </w:tblGrid>
      <w:tr w:rsidR="003F51D2" w:rsidRPr="000415B9" w:rsidTr="003F51D2">
        <w:trPr>
          <w:trHeight w:val="597"/>
        </w:trPr>
        <w:tc>
          <w:tcPr>
            <w:tcW w:w="1168" w:type="dxa"/>
            <w:gridSpan w:val="4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项目名称</w:t>
            </w:r>
          </w:p>
        </w:tc>
        <w:tc>
          <w:tcPr>
            <w:tcW w:w="4160" w:type="dxa"/>
            <w:gridSpan w:val="4"/>
            <w:vAlign w:val="center"/>
          </w:tcPr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任务来源</w:t>
            </w:r>
          </w:p>
        </w:tc>
        <w:tc>
          <w:tcPr>
            <w:tcW w:w="2703" w:type="dxa"/>
            <w:gridSpan w:val="5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trHeight w:val="598"/>
        </w:trPr>
        <w:tc>
          <w:tcPr>
            <w:tcW w:w="1168" w:type="dxa"/>
            <w:gridSpan w:val="4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课题名称</w:t>
            </w:r>
          </w:p>
        </w:tc>
        <w:tc>
          <w:tcPr>
            <w:tcW w:w="5276" w:type="dxa"/>
            <w:gridSpan w:val="7"/>
            <w:vAlign w:val="center"/>
          </w:tcPr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3F51D2" w:rsidRPr="000415B9" w:rsidRDefault="003F51D2" w:rsidP="003F51D2">
            <w:pPr>
              <w:spacing w:line="30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课题编号</w:t>
            </w:r>
          </w:p>
        </w:tc>
        <w:tc>
          <w:tcPr>
            <w:tcW w:w="1846" w:type="dxa"/>
            <w:gridSpan w:val="3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trHeight w:val="1206"/>
        </w:trPr>
        <w:tc>
          <w:tcPr>
            <w:tcW w:w="1168" w:type="dxa"/>
            <w:gridSpan w:val="4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研究工作</w:t>
            </w:r>
          </w:p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起止时间</w:t>
            </w:r>
          </w:p>
        </w:tc>
        <w:tc>
          <w:tcPr>
            <w:tcW w:w="3202" w:type="dxa"/>
            <w:gridSpan w:val="3"/>
            <w:vAlign w:val="center"/>
          </w:tcPr>
          <w:p w:rsidR="003F51D2" w:rsidRDefault="00B23E16" w:rsidP="003F51D2">
            <w:pPr>
              <w:spacing w:line="360" w:lineRule="exact"/>
              <w:ind w:right="44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2B616B">
              <w:rPr>
                <w:rFonts w:hint="eastAsia"/>
                <w:color w:val="000000"/>
                <w:sz w:val="22"/>
              </w:rPr>
              <w:t xml:space="preserve"> </w:t>
            </w:r>
            <w:r w:rsidR="005F34FA">
              <w:rPr>
                <w:rFonts w:hint="eastAsia"/>
                <w:color w:val="000000"/>
                <w:sz w:val="22"/>
              </w:rPr>
              <w:t xml:space="preserve"> 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</w:t>
            </w:r>
            <w:r w:rsidR="003F51D2">
              <w:rPr>
                <w:rFonts w:hint="eastAsia"/>
                <w:color w:val="000000"/>
                <w:sz w:val="22"/>
              </w:rPr>
              <w:t xml:space="preserve">   </w:t>
            </w:r>
            <w:r w:rsidR="002B616B"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  <w:r w:rsidR="003F51D2">
              <w:rPr>
                <w:rFonts w:hint="eastAsia"/>
                <w:color w:val="000000"/>
                <w:sz w:val="22"/>
              </w:rPr>
              <w:t>起</w:t>
            </w:r>
          </w:p>
          <w:p w:rsidR="003F51D2" w:rsidRPr="000415B9" w:rsidRDefault="002B616B" w:rsidP="003F51D2">
            <w:pPr>
              <w:spacing w:line="360" w:lineRule="exact"/>
              <w:ind w:right="33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B23E16">
              <w:rPr>
                <w:rFonts w:hint="eastAsia"/>
                <w:color w:val="000000"/>
                <w:sz w:val="22"/>
              </w:rPr>
              <w:t xml:space="preserve"> </w:t>
            </w:r>
            <w:r w:rsidR="005F34FA">
              <w:rPr>
                <w:rFonts w:hint="eastAsia"/>
                <w:color w:val="000000"/>
                <w:sz w:val="22"/>
              </w:rPr>
              <w:t xml:space="preserve">  </w:t>
            </w:r>
            <w:r w:rsidR="003F51D2">
              <w:rPr>
                <w:rFonts w:hint="eastAsia"/>
                <w:color w:val="000000"/>
                <w:sz w:val="22"/>
              </w:rPr>
              <w:t>至</w:t>
            </w:r>
            <w:r w:rsidR="003F51D2">
              <w:rPr>
                <w:rFonts w:hint="eastAsia"/>
                <w:color w:val="000000"/>
                <w:sz w:val="22"/>
              </w:rPr>
              <w:t xml:space="preserve">      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</w:t>
            </w:r>
            <w:r w:rsidR="00B23E16">
              <w:rPr>
                <w:rFonts w:hint="eastAsia"/>
                <w:color w:val="000000"/>
                <w:sz w:val="22"/>
              </w:rPr>
              <w:t xml:space="preserve">  </w:t>
            </w:r>
            <w:r w:rsidR="003F51D2" w:rsidRPr="000415B9">
              <w:rPr>
                <w:rFonts w:hint="eastAsia"/>
                <w:color w:val="000000"/>
                <w:sz w:val="22"/>
              </w:rPr>
              <w:t>月止</w:t>
            </w:r>
          </w:p>
        </w:tc>
        <w:tc>
          <w:tcPr>
            <w:tcW w:w="1238" w:type="dxa"/>
            <w:gridSpan w:val="2"/>
            <w:vAlign w:val="center"/>
          </w:tcPr>
          <w:p w:rsidR="003F51D2" w:rsidRPr="000415B9" w:rsidRDefault="003F51D2" w:rsidP="003F51D2">
            <w:pPr>
              <w:spacing w:line="30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课题进展</w:t>
            </w:r>
          </w:p>
        </w:tc>
        <w:tc>
          <w:tcPr>
            <w:tcW w:w="3539" w:type="dxa"/>
            <w:gridSpan w:val="7"/>
            <w:vAlign w:val="center"/>
          </w:tcPr>
          <w:p w:rsidR="003F51D2" w:rsidRDefault="003F51D2" w:rsidP="003F51D2">
            <w:pPr>
              <w:spacing w:line="360" w:lineRule="exact"/>
              <w:ind w:firstLineChars="100" w:firstLine="220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．</w:t>
            </w:r>
            <w:r w:rsidRPr="000415B9">
              <w:rPr>
                <w:rFonts w:hint="eastAsia"/>
                <w:color w:val="000000"/>
                <w:sz w:val="22"/>
              </w:rPr>
              <w:t>阶段完成</w:t>
            </w:r>
            <w:r>
              <w:rPr>
                <w:rFonts w:hint="eastAsia"/>
                <w:color w:val="000000"/>
                <w:sz w:val="22"/>
              </w:rPr>
              <w:t xml:space="preserve">   2</w:t>
            </w:r>
            <w:r>
              <w:rPr>
                <w:rFonts w:hint="eastAsia"/>
                <w:color w:val="000000"/>
                <w:sz w:val="22"/>
              </w:rPr>
              <w:t>．产品出所</w:t>
            </w:r>
            <w:r w:rsidRPr="000415B9"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3F51D2" w:rsidRPr="000415B9" w:rsidRDefault="003F51D2" w:rsidP="003F51D2">
            <w:pPr>
              <w:spacing w:line="360" w:lineRule="exact"/>
              <w:ind w:firstLineChars="100" w:firstLine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．最终完成</w:t>
            </w:r>
            <w:r>
              <w:rPr>
                <w:rFonts w:hint="eastAsia"/>
                <w:color w:val="000000"/>
                <w:sz w:val="22"/>
              </w:rPr>
              <w:t xml:space="preserve">   4</w:t>
            </w:r>
            <w:r>
              <w:rPr>
                <w:rFonts w:hint="eastAsia"/>
                <w:color w:val="000000"/>
                <w:sz w:val="22"/>
              </w:rPr>
              <w:t>．中断或停止</w:t>
            </w:r>
          </w:p>
        </w:tc>
      </w:tr>
      <w:tr w:rsidR="003F51D2" w:rsidRPr="000415B9" w:rsidTr="003F51D2">
        <w:trPr>
          <w:trHeight w:val="598"/>
        </w:trPr>
        <w:tc>
          <w:tcPr>
            <w:tcW w:w="1168" w:type="dxa"/>
            <w:gridSpan w:val="4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室组名称</w:t>
            </w:r>
          </w:p>
        </w:tc>
        <w:tc>
          <w:tcPr>
            <w:tcW w:w="3202" w:type="dxa"/>
            <w:gridSpan w:val="3"/>
            <w:vAlign w:val="center"/>
          </w:tcPr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3F51D2" w:rsidRPr="000415B9" w:rsidRDefault="003F51D2" w:rsidP="003F51D2">
            <w:pPr>
              <w:spacing w:line="30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协作单位</w:t>
            </w:r>
          </w:p>
        </w:tc>
        <w:tc>
          <w:tcPr>
            <w:tcW w:w="3539" w:type="dxa"/>
            <w:gridSpan w:val="7"/>
            <w:vAlign w:val="center"/>
          </w:tcPr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trHeight w:val="598"/>
        </w:trPr>
        <w:tc>
          <w:tcPr>
            <w:tcW w:w="1168" w:type="dxa"/>
            <w:gridSpan w:val="4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项</w:t>
            </w:r>
            <w:r w:rsidRPr="000415B9">
              <w:rPr>
                <w:rFonts w:hint="eastAsia"/>
                <w:color w:val="000000"/>
                <w:sz w:val="22"/>
              </w:rPr>
              <w:t xml:space="preserve">    </w:t>
            </w:r>
            <w:r w:rsidRPr="000415B9">
              <w:rPr>
                <w:rFonts w:hint="eastAsia"/>
                <w:color w:val="000000"/>
                <w:sz w:val="22"/>
              </w:rPr>
              <w:t>目</w:t>
            </w:r>
          </w:p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负</w:t>
            </w:r>
            <w:r w:rsidRPr="000415B9"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责</w:t>
            </w:r>
            <w:r w:rsidRPr="000415B9"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人</w:t>
            </w:r>
          </w:p>
        </w:tc>
        <w:tc>
          <w:tcPr>
            <w:tcW w:w="3202" w:type="dxa"/>
            <w:gridSpan w:val="3"/>
            <w:vAlign w:val="center"/>
          </w:tcPr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3F51D2" w:rsidRPr="000415B9" w:rsidRDefault="003F51D2" w:rsidP="003F51D2">
            <w:pPr>
              <w:spacing w:line="30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课</w:t>
            </w:r>
            <w:r w:rsidRPr="000415B9">
              <w:rPr>
                <w:rFonts w:hint="eastAsia"/>
                <w:color w:val="000000"/>
                <w:sz w:val="22"/>
              </w:rPr>
              <w:t xml:space="preserve">    </w:t>
            </w:r>
            <w:r w:rsidRPr="000415B9">
              <w:rPr>
                <w:rFonts w:hint="eastAsia"/>
                <w:color w:val="000000"/>
                <w:sz w:val="22"/>
              </w:rPr>
              <w:t>题</w:t>
            </w:r>
          </w:p>
          <w:p w:rsidR="003F51D2" w:rsidRPr="000415B9" w:rsidRDefault="003F51D2" w:rsidP="003F51D2">
            <w:pPr>
              <w:spacing w:line="30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负</w:t>
            </w:r>
            <w:r w:rsidRPr="000415B9"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责</w:t>
            </w:r>
            <w:r w:rsidRPr="000415B9"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人</w:t>
            </w:r>
          </w:p>
        </w:tc>
        <w:tc>
          <w:tcPr>
            <w:tcW w:w="3539" w:type="dxa"/>
            <w:gridSpan w:val="7"/>
            <w:vAlign w:val="center"/>
          </w:tcPr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trHeight w:val="7939"/>
        </w:trPr>
        <w:tc>
          <w:tcPr>
            <w:tcW w:w="436" w:type="dxa"/>
            <w:vAlign w:val="center"/>
          </w:tcPr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课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题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目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的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、</w:t>
            </w:r>
            <w:r w:rsidRPr="000415B9">
              <w:rPr>
                <w:rFonts w:hint="eastAsia"/>
                <w:color w:val="000000"/>
                <w:sz w:val="22"/>
              </w:rPr>
              <w:t>研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究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经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过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、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主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要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结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果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及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经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费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来</w:t>
            </w:r>
          </w:p>
          <w:p w:rsidR="003F51D2" w:rsidRPr="000415B9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源</w:t>
            </w:r>
          </w:p>
          <w:p w:rsidR="003F51D2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、开支情况简介</w:t>
            </w:r>
          </w:p>
          <w:p w:rsidR="003F51D2" w:rsidRDefault="003F51D2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</w:p>
          <w:p w:rsidR="005A0E88" w:rsidRDefault="005A0E88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</w:p>
          <w:p w:rsidR="005A0E88" w:rsidRDefault="005A0E88" w:rsidP="003F51D2">
            <w:pPr>
              <w:spacing w:line="280" w:lineRule="exact"/>
              <w:jc w:val="center"/>
              <w:rPr>
                <w:color w:val="000000"/>
                <w:sz w:val="22"/>
              </w:rPr>
            </w:pPr>
          </w:p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8711" w:type="dxa"/>
            <w:gridSpan w:val="15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375"/>
        </w:trPr>
        <w:tc>
          <w:tcPr>
            <w:tcW w:w="890" w:type="dxa"/>
            <w:gridSpan w:val="3"/>
            <w:vMerge w:val="restart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lastRenderedPageBreak/>
              <w:t>档案</w:t>
            </w:r>
          </w:p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数量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3F51D2" w:rsidRPr="000415B9" w:rsidRDefault="003F51D2" w:rsidP="003F51D2">
            <w:pPr>
              <w:spacing w:line="360" w:lineRule="exact"/>
              <w:jc w:val="lef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共</w:t>
            </w:r>
            <w:r w:rsidRPr="000415B9">
              <w:rPr>
                <w:rFonts w:hint="eastAsia"/>
                <w:color w:val="000000"/>
                <w:sz w:val="22"/>
              </w:rPr>
              <w:t xml:space="preserve">    </w:t>
            </w:r>
            <w:r w:rsidRPr="000415B9">
              <w:rPr>
                <w:rFonts w:hint="eastAsia"/>
                <w:color w:val="000000"/>
                <w:sz w:val="22"/>
              </w:rPr>
              <w:t>卷，</w:t>
            </w:r>
            <w:r w:rsidRPr="000415B9">
              <w:rPr>
                <w:rFonts w:hint="eastAsia"/>
                <w:color w:val="000000"/>
                <w:sz w:val="22"/>
              </w:rPr>
              <w:t xml:space="preserve">  </w:t>
            </w:r>
            <w:r w:rsidRPr="000415B9">
              <w:rPr>
                <w:rFonts w:hint="eastAsia"/>
                <w:color w:val="000000"/>
                <w:sz w:val="22"/>
              </w:rPr>
              <w:t>计</w:t>
            </w:r>
            <w:r w:rsidRPr="000415B9">
              <w:rPr>
                <w:rFonts w:hint="eastAsia"/>
                <w:color w:val="000000"/>
                <w:sz w:val="22"/>
              </w:rPr>
              <w:t xml:space="preserve">    </w:t>
            </w:r>
            <w:r w:rsidRPr="000415B9">
              <w:rPr>
                <w:rFonts w:hint="eastAsia"/>
                <w:color w:val="000000"/>
                <w:sz w:val="22"/>
              </w:rPr>
              <w:t>件</w:t>
            </w:r>
          </w:p>
        </w:tc>
        <w:tc>
          <w:tcPr>
            <w:tcW w:w="1886" w:type="dxa"/>
            <w:gridSpan w:val="2"/>
            <w:vMerge w:val="restart"/>
            <w:vAlign w:val="center"/>
          </w:tcPr>
          <w:p w:rsidR="003F51D2" w:rsidRPr="000415B9" w:rsidRDefault="003F51D2" w:rsidP="003F51D2">
            <w:pPr>
              <w:spacing w:line="30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档案整体价值</w:t>
            </w:r>
          </w:p>
          <w:p w:rsidR="003F51D2" w:rsidRPr="000415B9" w:rsidRDefault="003F51D2" w:rsidP="003F51D2">
            <w:pPr>
              <w:spacing w:line="30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鉴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定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别</w:t>
            </w:r>
          </w:p>
        </w:tc>
        <w:tc>
          <w:tcPr>
            <w:tcW w:w="1301" w:type="dxa"/>
            <w:gridSpan w:val="4"/>
            <w:vMerge w:val="restart"/>
            <w:vAlign w:val="center"/>
          </w:tcPr>
          <w:p w:rsidR="003F51D2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 </w:t>
            </w:r>
            <w:r w:rsidRPr="000415B9">
              <w:rPr>
                <w:rFonts w:hint="eastAsia"/>
                <w:color w:val="000000"/>
                <w:sz w:val="22"/>
              </w:rPr>
              <w:t>重大</w:t>
            </w:r>
            <w:r w:rsidRPr="000415B9">
              <w:rPr>
                <w:rFonts w:hint="eastAsia"/>
                <w:color w:val="000000"/>
                <w:sz w:val="24"/>
              </w:rPr>
              <w:t>口</w:t>
            </w:r>
          </w:p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2</w:t>
            </w:r>
            <w:r w:rsidRPr="000415B9">
              <w:rPr>
                <w:color w:val="000000"/>
                <w:sz w:val="22"/>
              </w:rPr>
              <w:t xml:space="preserve">. </w:t>
            </w:r>
            <w:r w:rsidRPr="000415B9">
              <w:rPr>
                <w:rFonts w:hint="eastAsia"/>
                <w:color w:val="000000"/>
                <w:sz w:val="22"/>
              </w:rPr>
              <w:t>重要</w:t>
            </w:r>
            <w:r w:rsidRPr="000415B9">
              <w:rPr>
                <w:rFonts w:hint="eastAsia"/>
                <w:color w:val="000000"/>
                <w:sz w:val="24"/>
              </w:rPr>
              <w:t>口</w:t>
            </w:r>
          </w:p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3</w:t>
            </w:r>
            <w:r w:rsidRPr="000415B9">
              <w:rPr>
                <w:color w:val="000000"/>
                <w:sz w:val="22"/>
              </w:rPr>
              <w:t>.</w:t>
            </w:r>
            <w:r w:rsidRPr="000415B9"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一般</w:t>
            </w:r>
            <w:r w:rsidRPr="000415B9">
              <w:rPr>
                <w:rFonts w:hint="eastAsia"/>
                <w:color w:val="000000"/>
                <w:sz w:val="24"/>
              </w:rPr>
              <w:t>口</w:t>
            </w:r>
          </w:p>
        </w:tc>
        <w:tc>
          <w:tcPr>
            <w:tcW w:w="1207" w:type="dxa"/>
            <w:gridSpan w:val="2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保管期限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密级</w:t>
            </w:r>
          </w:p>
        </w:tc>
      </w:tr>
      <w:tr w:rsidR="003F51D2" w:rsidRPr="000415B9" w:rsidTr="003F51D2">
        <w:trPr>
          <w:gridAfter w:val="1"/>
          <w:wAfter w:w="94" w:type="dxa"/>
          <w:trHeight w:val="375"/>
        </w:trPr>
        <w:tc>
          <w:tcPr>
            <w:tcW w:w="890" w:type="dxa"/>
            <w:gridSpan w:val="3"/>
            <w:vMerge/>
            <w:vAlign w:val="center"/>
          </w:tcPr>
          <w:p w:rsidR="003F51D2" w:rsidRPr="000415B9" w:rsidRDefault="003F51D2" w:rsidP="003F51D2">
            <w:pPr>
              <w:spacing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3F51D2" w:rsidRPr="000415B9" w:rsidRDefault="003F51D2" w:rsidP="003F51D2">
            <w:pPr>
              <w:spacing w:line="360" w:lineRule="exact"/>
              <w:jc w:val="left"/>
              <w:rPr>
                <w:color w:val="000000"/>
                <w:sz w:val="22"/>
              </w:rPr>
            </w:pPr>
          </w:p>
        </w:tc>
        <w:tc>
          <w:tcPr>
            <w:tcW w:w="1886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30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301" w:type="dxa"/>
            <w:gridSpan w:val="4"/>
            <w:vMerge/>
            <w:vAlign w:val="center"/>
          </w:tcPr>
          <w:p w:rsidR="003F51D2" w:rsidRPr="000415B9" w:rsidRDefault="003F51D2" w:rsidP="003F51D2">
            <w:pPr>
              <w:numPr>
                <w:ilvl w:val="0"/>
                <w:numId w:val="1"/>
              </w:numPr>
              <w:spacing w:line="360" w:lineRule="exact"/>
              <w:rPr>
                <w:color w:val="000000"/>
                <w:sz w:val="22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3F51D2" w:rsidRPr="000415B9" w:rsidRDefault="003F51D2" w:rsidP="003F51D2">
            <w:pPr>
              <w:spacing w:line="360" w:lineRule="exact"/>
              <w:jc w:val="right"/>
              <w:rPr>
                <w:color w:val="000000"/>
                <w:sz w:val="22"/>
              </w:rPr>
            </w:pP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6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754"/>
        </w:trPr>
        <w:tc>
          <w:tcPr>
            <w:tcW w:w="534" w:type="dxa"/>
            <w:gridSpan w:val="2"/>
            <w:vMerge w:val="restart"/>
            <w:vAlign w:val="bottom"/>
          </w:tcPr>
          <w:p w:rsidR="003F51D2" w:rsidRDefault="00620032" w:rsidP="003F51D2">
            <w:pPr>
              <w:spacing w:line="280" w:lineRule="exact"/>
              <w:rPr>
                <w:color w:val="000000"/>
                <w:sz w:val="22"/>
              </w:rPr>
            </w:pPr>
            <w:r w:rsidRPr="00620032">
              <w:rPr>
                <w:noProof/>
                <w:color w:val="000000"/>
              </w:rPr>
              <w:pict>
                <v:line id="_x0000_s1029" style="position:absolute;left:0;text-align:left;flip:x;z-index:251665408;mso-position-horizontal-relative:text;mso-position-vertical-relative:text" from="-60.9pt,356.8pt" to="-59.4pt,356.8pt"/>
              </w:pict>
            </w:r>
            <w:r w:rsidR="003F51D2" w:rsidRPr="000415B9">
              <w:rPr>
                <w:rFonts w:hint="eastAsia"/>
                <w:color w:val="000000"/>
                <w:sz w:val="22"/>
              </w:rPr>
              <w:t>参加本项研究工作人员名</w:t>
            </w:r>
            <w:r w:rsidR="003F51D2">
              <w:rPr>
                <w:rFonts w:hint="eastAsia"/>
                <w:color w:val="000000"/>
                <w:sz w:val="22"/>
              </w:rPr>
              <w:t>单</w:t>
            </w: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5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姓</w:t>
            </w:r>
            <w:r w:rsidRPr="000415B9">
              <w:rPr>
                <w:rFonts w:hint="eastAsia"/>
                <w:color w:val="000000"/>
                <w:sz w:val="22"/>
              </w:rPr>
              <w:t xml:space="preserve">  </w:t>
            </w:r>
            <w:r w:rsidRPr="000415B9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5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职务或职称</w:t>
            </w: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5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承</w:t>
            </w:r>
            <w:r w:rsidRPr="000415B9"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担</w:t>
            </w:r>
            <w:r w:rsidRPr="000415B9"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工</w:t>
            </w:r>
            <w:r w:rsidRPr="000415B9">
              <w:rPr>
                <w:rFonts w:hint="eastAsia"/>
                <w:color w:val="000000"/>
                <w:sz w:val="22"/>
              </w:rPr>
              <w:t xml:space="preserve"> </w:t>
            </w:r>
            <w:r w:rsidRPr="000415B9">
              <w:rPr>
                <w:rFonts w:hint="eastAsia"/>
                <w:color w:val="000000"/>
                <w:sz w:val="22"/>
              </w:rPr>
              <w:t>作</w:t>
            </w:r>
          </w:p>
        </w:tc>
        <w:tc>
          <w:tcPr>
            <w:tcW w:w="2112" w:type="dxa"/>
            <w:gridSpan w:val="4"/>
            <w:vAlign w:val="center"/>
          </w:tcPr>
          <w:p w:rsidR="003F51D2" w:rsidRPr="000415B9" w:rsidRDefault="003F51D2" w:rsidP="003F51D2">
            <w:pPr>
              <w:spacing w:line="5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工作起止时间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58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备</w:t>
            </w:r>
            <w:r w:rsidRPr="000415B9">
              <w:rPr>
                <w:rFonts w:hint="eastAsia"/>
                <w:color w:val="000000"/>
                <w:sz w:val="22"/>
              </w:rPr>
              <w:t xml:space="preserve">  </w:t>
            </w:r>
            <w:r w:rsidRPr="000415B9">
              <w:rPr>
                <w:rFonts w:hint="eastAsia"/>
                <w:color w:val="000000"/>
                <w:sz w:val="22"/>
              </w:rPr>
              <w:t>注</w:t>
            </w:r>
          </w:p>
        </w:tc>
      </w:tr>
      <w:tr w:rsidR="003F51D2" w:rsidRPr="000415B9" w:rsidTr="003F51D2">
        <w:trPr>
          <w:gridAfter w:val="1"/>
          <w:wAfter w:w="94" w:type="dxa"/>
          <w:trHeight w:val="673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3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3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3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3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  <w:vAlign w:val="center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5E4B0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5E4B09" w:rsidRDefault="006E06D5" w:rsidP="003F51D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5E4B0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5E4B09" w:rsidRDefault="006E06D5" w:rsidP="003F51D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5E4B0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5E4B09" w:rsidRDefault="006E06D5" w:rsidP="003F51D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5E4B0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674"/>
        </w:trPr>
        <w:tc>
          <w:tcPr>
            <w:tcW w:w="534" w:type="dxa"/>
            <w:gridSpan w:val="2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356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2282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2112" w:type="dxa"/>
            <w:gridSpan w:val="4"/>
          </w:tcPr>
          <w:p w:rsidR="003F51D2" w:rsidRPr="000415B9" w:rsidRDefault="006E06D5" w:rsidP="003F51D2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自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  <w:p w:rsidR="003F51D2" w:rsidRPr="005E4B09" w:rsidRDefault="006E06D5" w:rsidP="003F51D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至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 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17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gridAfter w:val="1"/>
          <w:wAfter w:w="94" w:type="dxa"/>
          <w:trHeight w:val="737"/>
        </w:trPr>
        <w:tc>
          <w:tcPr>
            <w:tcW w:w="9053" w:type="dxa"/>
            <w:gridSpan w:val="15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     </w:t>
            </w:r>
            <w:r w:rsidRPr="000415B9">
              <w:rPr>
                <w:rFonts w:hint="eastAsia"/>
                <w:color w:val="000000"/>
                <w:sz w:val="22"/>
              </w:rPr>
              <w:t>课题负责人签字：</w:t>
            </w:r>
            <w:r>
              <w:rPr>
                <w:rFonts w:hint="eastAsia"/>
                <w:color w:val="000000"/>
                <w:sz w:val="22"/>
              </w:rPr>
              <w:t xml:space="preserve">                      </w:t>
            </w:r>
            <w:r w:rsidR="005A0E88">
              <w:rPr>
                <w:rFonts w:hint="eastAsia"/>
                <w:color w:val="000000"/>
                <w:sz w:val="22"/>
              </w:rPr>
              <w:t xml:space="preserve">  </w:t>
            </w:r>
            <w:r w:rsidRPr="000415B9"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 xml:space="preserve">     </w:t>
            </w:r>
            <w:r w:rsidRPr="000415B9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 xml:space="preserve">    </w:t>
            </w:r>
            <w:r w:rsidRPr="000415B9">
              <w:rPr>
                <w:rFonts w:hint="eastAsia"/>
                <w:color w:val="000000"/>
                <w:sz w:val="22"/>
              </w:rPr>
              <w:t>日</w:t>
            </w:r>
          </w:p>
        </w:tc>
      </w:tr>
    </w:tbl>
    <w:p w:rsidR="003F51D2" w:rsidRPr="000415B9" w:rsidRDefault="003F51D2" w:rsidP="00A417D1">
      <w:pPr>
        <w:spacing w:line="360" w:lineRule="exact"/>
        <w:ind w:rightChars="-181" w:right="-380"/>
        <w:rPr>
          <w:color w:val="000000"/>
          <w:szCs w:val="21"/>
        </w:rPr>
      </w:pPr>
      <w:r w:rsidRPr="000415B9">
        <w:rPr>
          <w:rFonts w:hint="eastAsia"/>
          <w:color w:val="000000"/>
          <w:szCs w:val="21"/>
        </w:rPr>
        <w:t>注：课题档案保管期限重大级为永久，重要级为长期（</w:t>
      </w:r>
      <w:r w:rsidRPr="000415B9"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6</w:t>
      </w:r>
      <w:r w:rsidRPr="000415B9">
        <w:rPr>
          <w:rFonts w:hint="eastAsia"/>
          <w:color w:val="000000"/>
          <w:szCs w:val="21"/>
        </w:rPr>
        <w:t>－</w:t>
      </w:r>
      <w:r>
        <w:rPr>
          <w:rFonts w:hint="eastAsia"/>
          <w:color w:val="000000"/>
          <w:szCs w:val="21"/>
        </w:rPr>
        <w:t>5</w:t>
      </w:r>
      <w:r w:rsidRPr="000415B9">
        <w:rPr>
          <w:rFonts w:hint="eastAsia"/>
          <w:color w:val="000000"/>
          <w:szCs w:val="21"/>
        </w:rPr>
        <w:t>0</w:t>
      </w:r>
      <w:r w:rsidRPr="000415B9">
        <w:rPr>
          <w:rFonts w:hint="eastAsia"/>
          <w:color w:val="000000"/>
          <w:szCs w:val="21"/>
        </w:rPr>
        <w:t>年），一般级为短期（</w:t>
      </w:r>
      <w:r w:rsidRPr="000415B9">
        <w:rPr>
          <w:rFonts w:hint="eastAsia"/>
          <w:color w:val="000000"/>
          <w:szCs w:val="21"/>
        </w:rPr>
        <w:t>15</w:t>
      </w:r>
      <w:r w:rsidRPr="000415B9">
        <w:rPr>
          <w:rFonts w:hint="eastAsia"/>
          <w:color w:val="000000"/>
          <w:szCs w:val="21"/>
        </w:rPr>
        <w:t>年以下）</w:t>
      </w:r>
    </w:p>
    <w:tbl>
      <w:tblPr>
        <w:tblpPr w:leftFromText="180" w:rightFromText="180" w:vertAnchor="text" w:horzAnchor="margin" w:tblpY="3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109"/>
        <w:gridCol w:w="343"/>
        <w:gridCol w:w="593"/>
        <w:gridCol w:w="2580"/>
        <w:gridCol w:w="1418"/>
        <w:gridCol w:w="3544"/>
      </w:tblGrid>
      <w:tr w:rsidR="003F51D2" w:rsidRPr="000415B9" w:rsidTr="003F51D2">
        <w:trPr>
          <w:trHeight w:val="450"/>
        </w:trPr>
        <w:tc>
          <w:tcPr>
            <w:tcW w:w="452" w:type="dxa"/>
            <w:vMerge w:val="restart"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lastRenderedPageBreak/>
              <w:t>档案审查意见</w:t>
            </w:r>
          </w:p>
        </w:tc>
        <w:tc>
          <w:tcPr>
            <w:tcW w:w="8587" w:type="dxa"/>
            <w:gridSpan w:val="6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档案审查的主要内容：本课题档案是否完整、准确，是否整理系统，便于保存和利用</w:t>
            </w:r>
          </w:p>
        </w:tc>
      </w:tr>
      <w:tr w:rsidR="003F51D2" w:rsidRPr="000415B9" w:rsidTr="005A0E88">
        <w:trPr>
          <w:trHeight w:val="1362"/>
        </w:trPr>
        <w:tc>
          <w:tcPr>
            <w:tcW w:w="452" w:type="dxa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3F51D2" w:rsidRPr="000415B9" w:rsidRDefault="003F51D2" w:rsidP="003F51D2">
            <w:pPr>
              <w:spacing w:line="2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课</w:t>
            </w:r>
          </w:p>
          <w:p w:rsidR="003F51D2" w:rsidRPr="000415B9" w:rsidRDefault="003F51D2" w:rsidP="005A0E88">
            <w:pPr>
              <w:spacing w:line="26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题</w:t>
            </w:r>
          </w:p>
          <w:p w:rsidR="003F51D2" w:rsidRPr="000415B9" w:rsidRDefault="003F51D2" w:rsidP="005A0E88">
            <w:pPr>
              <w:spacing w:line="26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组</w:t>
            </w:r>
          </w:p>
        </w:tc>
        <w:tc>
          <w:tcPr>
            <w:tcW w:w="8135" w:type="dxa"/>
            <w:gridSpan w:val="4"/>
            <w:vAlign w:val="center"/>
          </w:tcPr>
          <w:p w:rsidR="003F51D2" w:rsidRDefault="003F51D2" w:rsidP="003F51D2">
            <w:pPr>
              <w:spacing w:line="260" w:lineRule="exact"/>
              <w:rPr>
                <w:color w:val="000000"/>
                <w:sz w:val="22"/>
              </w:rPr>
            </w:pPr>
          </w:p>
          <w:p w:rsidR="005F34FA" w:rsidRPr="000415B9" w:rsidRDefault="005F34FA" w:rsidP="003F51D2">
            <w:pPr>
              <w:spacing w:line="260" w:lineRule="exact"/>
              <w:rPr>
                <w:color w:val="000000"/>
                <w:sz w:val="22"/>
              </w:rPr>
            </w:pPr>
          </w:p>
          <w:p w:rsidR="003F51D2" w:rsidRPr="000415B9" w:rsidRDefault="005F34FA" w:rsidP="005F34FA">
            <w:pPr>
              <w:spacing w:line="260" w:lineRule="exact"/>
              <w:ind w:right="-81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             </w:t>
            </w:r>
            <w:r w:rsidR="00F34AD7" w:rsidRPr="000415B9">
              <w:rPr>
                <w:rFonts w:hint="eastAsia"/>
                <w:color w:val="000000"/>
                <w:sz w:val="22"/>
              </w:rPr>
              <w:t>负责人签字：</w:t>
            </w:r>
            <w:r>
              <w:rPr>
                <w:rFonts w:hint="eastAsia"/>
                <w:color w:val="000000"/>
                <w:sz w:val="22"/>
              </w:rPr>
              <w:t xml:space="preserve">                      </w:t>
            </w:r>
            <w:r w:rsidR="005A0E88" w:rsidRPr="000415B9">
              <w:rPr>
                <w:rFonts w:hint="eastAsia"/>
                <w:color w:val="000000"/>
                <w:sz w:val="22"/>
              </w:rPr>
              <w:t>年</w:t>
            </w:r>
            <w:r w:rsidR="00B23E16">
              <w:rPr>
                <w:rFonts w:hint="eastAsia"/>
                <w:color w:val="000000"/>
                <w:sz w:val="22"/>
              </w:rPr>
              <w:t xml:space="preserve">   </w:t>
            </w:r>
            <w:r w:rsidR="005A0E88" w:rsidRPr="000415B9">
              <w:rPr>
                <w:rFonts w:hint="eastAsia"/>
                <w:color w:val="000000"/>
                <w:sz w:val="22"/>
              </w:rPr>
              <w:t>月</w:t>
            </w:r>
            <w:r w:rsidR="00B23E16">
              <w:rPr>
                <w:rFonts w:hint="eastAsia"/>
                <w:color w:val="000000"/>
                <w:sz w:val="22"/>
              </w:rPr>
              <w:t xml:space="preserve">   </w:t>
            </w:r>
            <w:r w:rsidR="005A0E88" w:rsidRPr="000415B9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3F51D2" w:rsidRPr="000415B9" w:rsidTr="003F51D2">
        <w:trPr>
          <w:trHeight w:val="1479"/>
        </w:trPr>
        <w:tc>
          <w:tcPr>
            <w:tcW w:w="452" w:type="dxa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3F51D2" w:rsidRPr="000415B9" w:rsidRDefault="003F51D2" w:rsidP="003F51D2">
            <w:pPr>
              <w:spacing w:line="2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研</w:t>
            </w:r>
          </w:p>
          <w:p w:rsidR="003F51D2" w:rsidRPr="000415B9" w:rsidRDefault="003F51D2" w:rsidP="003F51D2">
            <w:pPr>
              <w:spacing w:line="2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究</w:t>
            </w:r>
          </w:p>
          <w:p w:rsidR="003F51D2" w:rsidRPr="000415B9" w:rsidRDefault="003F51D2" w:rsidP="003F51D2">
            <w:pPr>
              <w:spacing w:line="26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室</w:t>
            </w:r>
          </w:p>
        </w:tc>
        <w:tc>
          <w:tcPr>
            <w:tcW w:w="8135" w:type="dxa"/>
            <w:gridSpan w:val="4"/>
            <w:vAlign w:val="center"/>
          </w:tcPr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5F34FA" w:rsidRPr="000415B9" w:rsidRDefault="005F34FA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Pr="000415B9" w:rsidRDefault="00124A45" w:rsidP="005F34FA">
            <w:pPr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         </w:t>
            </w:r>
            <w:r w:rsidR="005F34FA">
              <w:rPr>
                <w:rFonts w:hint="eastAsia"/>
                <w:color w:val="000000"/>
                <w:sz w:val="22"/>
              </w:rPr>
              <w:t xml:space="preserve">    </w:t>
            </w:r>
            <w:r w:rsidR="00F34AD7" w:rsidRPr="000415B9">
              <w:rPr>
                <w:rFonts w:hint="eastAsia"/>
                <w:color w:val="000000"/>
                <w:sz w:val="22"/>
              </w:rPr>
              <w:t>负责人签字：</w:t>
            </w:r>
            <w:r w:rsidR="005F34FA">
              <w:rPr>
                <w:rFonts w:hint="eastAsia"/>
                <w:color w:val="000000"/>
                <w:sz w:val="22"/>
              </w:rPr>
              <w:t xml:space="preserve">                     </w:t>
            </w:r>
            <w:r w:rsidR="00F34AD7">
              <w:rPr>
                <w:rFonts w:hint="eastAsia"/>
                <w:color w:val="000000"/>
                <w:sz w:val="22"/>
              </w:rPr>
              <w:t xml:space="preserve"> </w:t>
            </w:r>
            <w:r w:rsidR="005A0E88" w:rsidRPr="000415B9">
              <w:rPr>
                <w:rFonts w:hint="eastAsia"/>
                <w:color w:val="000000"/>
                <w:sz w:val="22"/>
              </w:rPr>
              <w:t>年</w:t>
            </w:r>
            <w:r w:rsidR="00B23E16">
              <w:rPr>
                <w:rFonts w:hint="eastAsia"/>
                <w:color w:val="000000"/>
                <w:sz w:val="22"/>
              </w:rPr>
              <w:t xml:space="preserve">   </w:t>
            </w:r>
            <w:r w:rsidR="005A0E88" w:rsidRPr="000415B9">
              <w:rPr>
                <w:rFonts w:hint="eastAsia"/>
                <w:color w:val="000000"/>
                <w:sz w:val="22"/>
              </w:rPr>
              <w:t>月</w:t>
            </w:r>
            <w:r w:rsidR="005A0E88">
              <w:rPr>
                <w:rFonts w:hint="eastAsia"/>
                <w:color w:val="000000"/>
                <w:sz w:val="22"/>
              </w:rPr>
              <w:t xml:space="preserve">   </w:t>
            </w:r>
            <w:r w:rsidR="005A0E88" w:rsidRPr="000415B9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3F51D2" w:rsidRPr="000415B9" w:rsidTr="00DC5C5D">
        <w:trPr>
          <w:trHeight w:val="1643"/>
        </w:trPr>
        <w:tc>
          <w:tcPr>
            <w:tcW w:w="452" w:type="dxa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3F51D2" w:rsidRPr="000415B9" w:rsidRDefault="003F51D2" w:rsidP="003F51D2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科研管理部门</w:t>
            </w:r>
          </w:p>
        </w:tc>
        <w:tc>
          <w:tcPr>
            <w:tcW w:w="8135" w:type="dxa"/>
            <w:gridSpan w:val="4"/>
            <w:vAlign w:val="center"/>
          </w:tcPr>
          <w:p w:rsidR="003F51D2" w:rsidRPr="000415B9" w:rsidRDefault="003F51D2" w:rsidP="003F51D2">
            <w:pPr>
              <w:spacing w:line="24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40" w:lineRule="exact"/>
              <w:rPr>
                <w:color w:val="000000"/>
                <w:sz w:val="22"/>
              </w:rPr>
            </w:pPr>
          </w:p>
          <w:p w:rsidR="005F34FA" w:rsidRPr="000415B9" w:rsidRDefault="005F34FA" w:rsidP="003F51D2">
            <w:pPr>
              <w:spacing w:line="240" w:lineRule="exact"/>
              <w:rPr>
                <w:color w:val="000000"/>
                <w:sz w:val="22"/>
              </w:rPr>
            </w:pPr>
          </w:p>
          <w:p w:rsidR="005A0E88" w:rsidRDefault="005A0E88" w:rsidP="004314EC">
            <w:pPr>
              <w:spacing w:line="240" w:lineRule="exact"/>
              <w:ind w:firstLineChars="1550" w:firstLine="3410"/>
              <w:rPr>
                <w:color w:val="000000"/>
                <w:sz w:val="22"/>
              </w:rPr>
            </w:pPr>
          </w:p>
          <w:p w:rsidR="003F51D2" w:rsidRPr="000415B9" w:rsidRDefault="005F34FA" w:rsidP="005F34FA">
            <w:pPr>
              <w:spacing w:line="24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             </w:t>
            </w:r>
            <w:r w:rsidR="00F34AD7" w:rsidRPr="000415B9">
              <w:rPr>
                <w:rFonts w:hint="eastAsia"/>
                <w:color w:val="000000"/>
                <w:sz w:val="22"/>
              </w:rPr>
              <w:t>负责人签字：</w:t>
            </w:r>
            <w:r>
              <w:rPr>
                <w:rFonts w:hint="eastAsia"/>
                <w:color w:val="000000"/>
                <w:sz w:val="22"/>
              </w:rPr>
              <w:t xml:space="preserve">                      </w:t>
            </w:r>
            <w:r w:rsidR="005A0E88" w:rsidRPr="000415B9">
              <w:rPr>
                <w:rFonts w:hint="eastAsia"/>
                <w:color w:val="000000"/>
                <w:sz w:val="22"/>
              </w:rPr>
              <w:t>年</w:t>
            </w:r>
            <w:r w:rsidR="00B23E16">
              <w:rPr>
                <w:rFonts w:hint="eastAsia"/>
                <w:color w:val="000000"/>
                <w:sz w:val="22"/>
              </w:rPr>
              <w:t xml:space="preserve">   </w:t>
            </w:r>
            <w:r w:rsidR="005A0E88" w:rsidRPr="000415B9">
              <w:rPr>
                <w:rFonts w:hint="eastAsia"/>
                <w:color w:val="000000"/>
                <w:sz w:val="22"/>
              </w:rPr>
              <w:t>月</w:t>
            </w:r>
            <w:r w:rsidR="005A0E88">
              <w:rPr>
                <w:rFonts w:hint="eastAsia"/>
                <w:color w:val="000000"/>
                <w:sz w:val="22"/>
              </w:rPr>
              <w:t xml:space="preserve">   </w:t>
            </w:r>
            <w:r w:rsidR="005A0E88" w:rsidRPr="000415B9">
              <w:rPr>
                <w:rFonts w:hint="eastAsia"/>
                <w:color w:val="000000"/>
                <w:sz w:val="22"/>
              </w:rPr>
              <w:t>日</w:t>
            </w:r>
          </w:p>
          <w:p w:rsidR="003F51D2" w:rsidRPr="000415B9" w:rsidRDefault="003F51D2" w:rsidP="005A0E88">
            <w:pPr>
              <w:wordWrap w:val="0"/>
              <w:spacing w:line="240" w:lineRule="exact"/>
              <w:ind w:right="110" w:firstLineChars="1400" w:firstLine="3080"/>
              <w:jc w:val="right"/>
              <w:rPr>
                <w:color w:val="000000"/>
                <w:sz w:val="22"/>
              </w:rPr>
            </w:pPr>
          </w:p>
        </w:tc>
      </w:tr>
      <w:tr w:rsidR="003F51D2" w:rsidRPr="000415B9" w:rsidTr="003F51D2">
        <w:trPr>
          <w:trHeight w:val="1663"/>
        </w:trPr>
        <w:tc>
          <w:tcPr>
            <w:tcW w:w="452" w:type="dxa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3F51D2" w:rsidRPr="000415B9" w:rsidRDefault="003F51D2" w:rsidP="003F51D2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分管</w:t>
            </w:r>
          </w:p>
          <w:p w:rsidR="003F51D2" w:rsidRPr="000415B9" w:rsidRDefault="003F51D2" w:rsidP="003F51D2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所领导</w:t>
            </w:r>
          </w:p>
        </w:tc>
        <w:tc>
          <w:tcPr>
            <w:tcW w:w="8135" w:type="dxa"/>
            <w:gridSpan w:val="4"/>
            <w:vAlign w:val="center"/>
          </w:tcPr>
          <w:p w:rsidR="003F51D2" w:rsidRPr="000415B9" w:rsidRDefault="003F51D2" w:rsidP="003F51D2">
            <w:pPr>
              <w:spacing w:line="24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40" w:lineRule="exact"/>
              <w:rPr>
                <w:color w:val="000000"/>
                <w:sz w:val="22"/>
              </w:rPr>
            </w:pPr>
          </w:p>
          <w:p w:rsidR="005F34FA" w:rsidRPr="000415B9" w:rsidRDefault="005F34FA" w:rsidP="003F51D2">
            <w:pPr>
              <w:spacing w:line="240" w:lineRule="exact"/>
              <w:rPr>
                <w:color w:val="000000"/>
                <w:sz w:val="22"/>
              </w:rPr>
            </w:pPr>
          </w:p>
          <w:p w:rsidR="00B23E16" w:rsidRDefault="00124A45" w:rsidP="00124A45">
            <w:pPr>
              <w:spacing w:line="24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              </w:t>
            </w:r>
          </w:p>
          <w:p w:rsidR="003F51D2" w:rsidRPr="000415B9" w:rsidRDefault="005F34FA" w:rsidP="00B974B4">
            <w:pPr>
              <w:tabs>
                <w:tab w:val="left" w:pos="4181"/>
              </w:tabs>
              <w:spacing w:line="24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             </w:t>
            </w:r>
            <w:r w:rsidR="00F34AD7" w:rsidRPr="000415B9">
              <w:rPr>
                <w:rFonts w:hint="eastAsia"/>
                <w:color w:val="000000"/>
                <w:sz w:val="22"/>
              </w:rPr>
              <w:t>签</w:t>
            </w:r>
            <w:r w:rsidR="00F34AD7" w:rsidRPr="000415B9">
              <w:rPr>
                <w:rFonts w:hint="eastAsia"/>
                <w:color w:val="000000"/>
                <w:sz w:val="22"/>
              </w:rPr>
              <w:t xml:space="preserve">  </w:t>
            </w:r>
            <w:r w:rsidR="00F34AD7">
              <w:rPr>
                <w:rFonts w:hint="eastAsia"/>
                <w:color w:val="000000"/>
                <w:sz w:val="22"/>
              </w:rPr>
              <w:t xml:space="preserve"> </w:t>
            </w:r>
            <w:r w:rsidR="00F34AD7" w:rsidRPr="000415B9">
              <w:rPr>
                <w:rFonts w:hint="eastAsia"/>
                <w:color w:val="000000"/>
                <w:sz w:val="22"/>
              </w:rPr>
              <w:t xml:space="preserve"> </w:t>
            </w:r>
            <w:r w:rsidR="00B974B4">
              <w:rPr>
                <w:rFonts w:hint="eastAsia"/>
                <w:color w:val="000000"/>
                <w:sz w:val="22"/>
              </w:rPr>
              <w:t xml:space="preserve">  </w:t>
            </w:r>
            <w:r w:rsidR="00F34AD7" w:rsidRPr="000415B9">
              <w:rPr>
                <w:rFonts w:hint="eastAsia"/>
                <w:color w:val="000000"/>
                <w:sz w:val="22"/>
              </w:rPr>
              <w:t>字：</w:t>
            </w:r>
            <w:r>
              <w:rPr>
                <w:rFonts w:hint="eastAsia"/>
                <w:color w:val="000000"/>
                <w:sz w:val="22"/>
              </w:rPr>
              <w:t xml:space="preserve">                     </w:t>
            </w:r>
            <w:r w:rsidR="00B974B4">
              <w:rPr>
                <w:rFonts w:hint="eastAsia"/>
                <w:color w:val="000000"/>
                <w:sz w:val="22"/>
              </w:rPr>
              <w:t xml:space="preserve"> </w:t>
            </w:r>
            <w:r w:rsidR="00A05C91" w:rsidRPr="000415B9">
              <w:rPr>
                <w:rFonts w:hint="eastAsia"/>
                <w:color w:val="000000"/>
                <w:sz w:val="22"/>
              </w:rPr>
              <w:t>年</w:t>
            </w:r>
            <w:r w:rsidR="00A05C91">
              <w:rPr>
                <w:rFonts w:hint="eastAsia"/>
                <w:color w:val="000000"/>
                <w:sz w:val="22"/>
              </w:rPr>
              <w:t xml:space="preserve">   </w:t>
            </w:r>
            <w:r w:rsidR="00A05C91" w:rsidRPr="000415B9">
              <w:rPr>
                <w:rFonts w:hint="eastAsia"/>
                <w:color w:val="000000"/>
                <w:sz w:val="22"/>
              </w:rPr>
              <w:t>月</w:t>
            </w:r>
            <w:r w:rsidR="00A05C91">
              <w:rPr>
                <w:rFonts w:hint="eastAsia"/>
                <w:color w:val="000000"/>
                <w:sz w:val="22"/>
              </w:rPr>
              <w:t xml:space="preserve">   </w:t>
            </w:r>
            <w:r w:rsidR="00A05C91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3F51D2" w:rsidRPr="000415B9" w:rsidTr="003F51D2">
        <w:trPr>
          <w:trHeight w:val="1110"/>
        </w:trPr>
        <w:tc>
          <w:tcPr>
            <w:tcW w:w="452" w:type="dxa"/>
            <w:vMerge/>
            <w:vAlign w:val="center"/>
          </w:tcPr>
          <w:p w:rsidR="003F51D2" w:rsidRPr="000415B9" w:rsidRDefault="003F51D2" w:rsidP="003F51D2">
            <w:pPr>
              <w:spacing w:line="280" w:lineRule="exact"/>
              <w:rPr>
                <w:color w:val="000000"/>
                <w:sz w:val="2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3F51D2" w:rsidRDefault="003F51D2" w:rsidP="003F51D2">
            <w:pPr>
              <w:spacing w:line="240" w:lineRule="exact"/>
              <w:jc w:val="center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综合档案室</w:t>
            </w:r>
          </w:p>
          <w:p w:rsidR="003F51D2" w:rsidRPr="000415B9" w:rsidRDefault="003F51D2" w:rsidP="003F51D2">
            <w:pPr>
              <w:spacing w:line="24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8135" w:type="dxa"/>
            <w:gridSpan w:val="4"/>
            <w:vAlign w:val="center"/>
          </w:tcPr>
          <w:p w:rsidR="005A0E88" w:rsidRDefault="005A0E88" w:rsidP="005F34FA">
            <w:pPr>
              <w:spacing w:line="240" w:lineRule="exact"/>
              <w:ind w:right="553"/>
              <w:rPr>
                <w:color w:val="000000"/>
                <w:sz w:val="22"/>
              </w:rPr>
            </w:pPr>
          </w:p>
          <w:p w:rsidR="005A0E88" w:rsidRDefault="005A0E88" w:rsidP="004314EC">
            <w:pPr>
              <w:spacing w:line="240" w:lineRule="exact"/>
              <w:ind w:right="553" w:firstLineChars="1550" w:firstLine="3410"/>
              <w:rPr>
                <w:color w:val="000000"/>
                <w:sz w:val="22"/>
              </w:rPr>
            </w:pPr>
          </w:p>
          <w:p w:rsidR="005F34FA" w:rsidRDefault="005F34FA" w:rsidP="004314EC">
            <w:pPr>
              <w:spacing w:line="240" w:lineRule="exact"/>
              <w:ind w:right="553" w:firstLineChars="1550" w:firstLine="3410"/>
              <w:rPr>
                <w:color w:val="000000"/>
                <w:sz w:val="22"/>
              </w:rPr>
            </w:pPr>
          </w:p>
          <w:p w:rsidR="005A0E88" w:rsidRDefault="005A0E88" w:rsidP="004314EC">
            <w:pPr>
              <w:spacing w:line="240" w:lineRule="exact"/>
              <w:ind w:right="553" w:firstLineChars="1550" w:firstLine="3410"/>
              <w:rPr>
                <w:color w:val="000000"/>
                <w:sz w:val="22"/>
              </w:rPr>
            </w:pPr>
          </w:p>
          <w:p w:rsidR="003F51D2" w:rsidRPr="000415B9" w:rsidRDefault="00B974B4" w:rsidP="00B974B4">
            <w:pPr>
              <w:tabs>
                <w:tab w:val="left" w:pos="2906"/>
              </w:tabs>
              <w:spacing w:line="240" w:lineRule="exact"/>
              <w:ind w:right="-108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       </w:t>
            </w:r>
            <w:r w:rsidR="005F34FA">
              <w:rPr>
                <w:rFonts w:hint="eastAsia"/>
                <w:color w:val="000000"/>
                <w:sz w:val="22"/>
              </w:rPr>
              <w:t>档案管理</w:t>
            </w:r>
            <w:r w:rsidR="00F34AD7" w:rsidRPr="000415B9">
              <w:rPr>
                <w:rFonts w:hint="eastAsia"/>
                <w:color w:val="000000"/>
                <w:sz w:val="22"/>
              </w:rPr>
              <w:t>人</w:t>
            </w:r>
            <w:r w:rsidR="005F34FA">
              <w:rPr>
                <w:rFonts w:hint="eastAsia"/>
                <w:color w:val="000000"/>
                <w:sz w:val="22"/>
              </w:rPr>
              <w:t>员</w:t>
            </w:r>
            <w:r w:rsidR="00F34AD7" w:rsidRPr="000415B9">
              <w:rPr>
                <w:rFonts w:hint="eastAsia"/>
                <w:color w:val="000000"/>
                <w:sz w:val="22"/>
              </w:rPr>
              <w:t>签字：</w:t>
            </w:r>
            <w:r w:rsidR="005F34FA">
              <w:rPr>
                <w:rFonts w:hint="eastAsia"/>
                <w:color w:val="000000"/>
                <w:sz w:val="22"/>
              </w:rPr>
              <w:t xml:space="preserve">                      </w:t>
            </w:r>
            <w:r w:rsidR="005A0E88" w:rsidRPr="000415B9">
              <w:rPr>
                <w:rFonts w:hint="eastAsia"/>
                <w:color w:val="000000"/>
                <w:sz w:val="22"/>
              </w:rPr>
              <w:t>年</w:t>
            </w:r>
            <w:r w:rsidR="00B23E16">
              <w:rPr>
                <w:rFonts w:hint="eastAsia"/>
                <w:color w:val="000000"/>
                <w:sz w:val="22"/>
              </w:rPr>
              <w:t xml:space="preserve">   </w:t>
            </w:r>
            <w:r w:rsidR="005A0E88" w:rsidRPr="000415B9">
              <w:rPr>
                <w:rFonts w:hint="eastAsia"/>
                <w:color w:val="000000"/>
                <w:sz w:val="22"/>
              </w:rPr>
              <w:t>月</w:t>
            </w:r>
            <w:r w:rsidR="00B23E16">
              <w:rPr>
                <w:rFonts w:hint="eastAsia"/>
                <w:color w:val="000000"/>
                <w:sz w:val="22"/>
              </w:rPr>
              <w:t xml:space="preserve">   </w:t>
            </w:r>
            <w:r w:rsidR="005A0E88" w:rsidRPr="000415B9">
              <w:rPr>
                <w:rFonts w:hint="eastAsia"/>
                <w:color w:val="000000"/>
                <w:sz w:val="22"/>
              </w:rPr>
              <w:t>日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   </w:t>
            </w:r>
            <w:r w:rsidR="003F51D2"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3F51D2" w:rsidRPr="000415B9" w:rsidTr="00124A45">
        <w:trPr>
          <w:trHeight w:val="659"/>
        </w:trPr>
        <w:tc>
          <w:tcPr>
            <w:tcW w:w="1497" w:type="dxa"/>
            <w:gridSpan w:val="4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课题验收或</w:t>
            </w:r>
          </w:p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pacing w:val="38"/>
                <w:sz w:val="22"/>
                <w:szCs w:val="22"/>
              </w:rPr>
              <w:t>鉴定日</w:t>
            </w:r>
            <w:r w:rsidRPr="000415B9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2580" w:type="dxa"/>
            <w:vAlign w:val="center"/>
          </w:tcPr>
          <w:p w:rsidR="003F51D2" w:rsidRPr="000415B9" w:rsidRDefault="00124A45" w:rsidP="00124A45">
            <w:pPr>
              <w:spacing w:line="320" w:lineRule="exact"/>
              <w:ind w:rightChars="-51" w:right="-107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</w:t>
            </w:r>
            <w:r w:rsidR="005A0E88">
              <w:rPr>
                <w:rFonts w:hint="eastAsia"/>
                <w:color w:val="000000"/>
                <w:sz w:val="22"/>
              </w:rPr>
              <w:t xml:space="preserve"> </w:t>
            </w:r>
            <w:r w:rsidR="00B23E16">
              <w:rPr>
                <w:rFonts w:hint="eastAsia"/>
                <w:color w:val="000000"/>
                <w:sz w:val="22"/>
              </w:rPr>
              <w:t xml:space="preserve"> </w:t>
            </w:r>
            <w:r w:rsidR="002B616B">
              <w:rPr>
                <w:rFonts w:hint="eastAsia"/>
                <w:color w:val="000000"/>
                <w:sz w:val="22"/>
              </w:rPr>
              <w:t xml:space="preserve"> </w:t>
            </w:r>
            <w:r w:rsidR="00B974B4">
              <w:rPr>
                <w:rFonts w:hint="eastAsia"/>
                <w:color w:val="000000"/>
                <w:sz w:val="22"/>
              </w:rPr>
              <w:t xml:space="preserve"> </w:t>
            </w:r>
            <w:r w:rsidR="003F51D2" w:rsidRPr="000415B9">
              <w:rPr>
                <w:rFonts w:hint="eastAsia"/>
                <w:color w:val="000000"/>
                <w:sz w:val="22"/>
              </w:rPr>
              <w:t>年</w:t>
            </w:r>
            <w:r w:rsidR="00B23E16"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 xml:space="preserve">   </w:t>
            </w:r>
            <w:r w:rsidR="003F51D2" w:rsidRPr="000415B9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1418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验收或鉴定</w:t>
            </w:r>
          </w:p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pacing w:val="38"/>
                <w:sz w:val="22"/>
                <w:szCs w:val="22"/>
              </w:rPr>
              <w:t>主持单</w:t>
            </w:r>
            <w:r w:rsidRPr="000415B9">
              <w:rPr>
                <w:rFonts w:hint="eastAsia"/>
                <w:color w:val="000000"/>
                <w:sz w:val="22"/>
              </w:rPr>
              <w:t>位</w:t>
            </w:r>
          </w:p>
        </w:tc>
        <w:tc>
          <w:tcPr>
            <w:tcW w:w="3544" w:type="dxa"/>
            <w:vAlign w:val="center"/>
          </w:tcPr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</w:tr>
      <w:tr w:rsidR="003F51D2" w:rsidRPr="000415B9" w:rsidTr="00DC5C5D">
        <w:trPr>
          <w:trHeight w:val="4035"/>
        </w:trPr>
        <w:tc>
          <w:tcPr>
            <w:tcW w:w="561" w:type="dxa"/>
            <w:gridSpan w:val="2"/>
            <w:vAlign w:val="center"/>
          </w:tcPr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  <w:p w:rsidR="003F51D2" w:rsidRPr="000415B9" w:rsidRDefault="003F51D2" w:rsidP="005A0E88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  <w:r w:rsidRPr="000415B9">
              <w:rPr>
                <w:rFonts w:hint="eastAsia"/>
                <w:color w:val="000000"/>
                <w:sz w:val="22"/>
              </w:rPr>
              <w:t>成果获奖等情况</w:t>
            </w:r>
          </w:p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  <w:p w:rsidR="003F51D2" w:rsidRPr="000415B9" w:rsidRDefault="003F51D2" w:rsidP="003F51D2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  <w:p w:rsidR="003F51D2" w:rsidRPr="000415B9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</w:tc>
        <w:tc>
          <w:tcPr>
            <w:tcW w:w="8478" w:type="dxa"/>
            <w:gridSpan w:val="5"/>
            <w:vAlign w:val="center"/>
          </w:tcPr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Default="003F51D2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DC5C5D" w:rsidRDefault="00DC5C5D" w:rsidP="003F51D2">
            <w:pPr>
              <w:spacing w:line="320" w:lineRule="exact"/>
              <w:rPr>
                <w:color w:val="000000"/>
                <w:sz w:val="22"/>
              </w:rPr>
            </w:pPr>
          </w:p>
          <w:p w:rsidR="003F51D2" w:rsidRPr="000415B9" w:rsidRDefault="003F51D2" w:rsidP="005F34FA">
            <w:pPr>
              <w:tabs>
                <w:tab w:val="left" w:pos="3174"/>
              </w:tabs>
              <w:spacing w:line="32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</w:t>
            </w:r>
            <w:r w:rsidR="005F34FA">
              <w:rPr>
                <w:rFonts w:hint="eastAsia"/>
                <w:color w:val="000000"/>
                <w:sz w:val="22"/>
              </w:rPr>
              <w:t xml:space="preserve">                 </w:t>
            </w:r>
            <w:r w:rsidR="004314EC">
              <w:rPr>
                <w:rFonts w:hint="eastAsia"/>
                <w:color w:val="000000"/>
                <w:sz w:val="22"/>
              </w:rPr>
              <w:t>填写人签字：</w:t>
            </w:r>
            <w:r w:rsidR="005F34FA">
              <w:rPr>
                <w:rFonts w:hint="eastAsia"/>
                <w:color w:val="000000"/>
                <w:sz w:val="22"/>
              </w:rPr>
              <w:t xml:space="preserve">                       </w:t>
            </w:r>
            <w:r>
              <w:rPr>
                <w:rFonts w:hint="eastAsia"/>
                <w:color w:val="000000"/>
                <w:sz w:val="22"/>
              </w:rPr>
              <w:t>年</w:t>
            </w:r>
            <w:r w:rsidR="00B23E16">
              <w:rPr>
                <w:rFonts w:hint="eastAsia"/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月</w:t>
            </w:r>
            <w:r w:rsidR="00B23E16">
              <w:rPr>
                <w:rFonts w:hint="eastAsia"/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</w:tbl>
    <w:p w:rsidR="003F51D2" w:rsidRPr="000415B9" w:rsidRDefault="003F51D2" w:rsidP="003F51D2">
      <w:pPr>
        <w:jc w:val="right"/>
        <w:rPr>
          <w:color w:val="000000"/>
          <w:sz w:val="22"/>
        </w:rPr>
      </w:pPr>
    </w:p>
    <w:p w:rsidR="000063E3" w:rsidRPr="00542630" w:rsidRDefault="003F51D2" w:rsidP="0054263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注：</w:t>
      </w:r>
      <w:r w:rsidRPr="000415B9">
        <w:rPr>
          <w:rFonts w:hint="eastAsia"/>
          <w:color w:val="000000"/>
          <w:szCs w:val="21"/>
        </w:rPr>
        <w:t>重要级课题需科研管理部门负责人签字，重大级课题需分管所领导签字</w:t>
      </w:r>
      <w:r>
        <w:rPr>
          <w:rFonts w:hint="eastAsia"/>
          <w:color w:val="000000"/>
          <w:szCs w:val="21"/>
        </w:rPr>
        <w:t>。</w:t>
      </w:r>
    </w:p>
    <w:sectPr w:rsidR="000063E3" w:rsidRPr="00542630" w:rsidSect="00C95E4A">
      <w:footerReference w:type="even" r:id="rId8"/>
      <w:footerReference w:type="default" r:id="rId9"/>
      <w:pgSz w:w="11906" w:h="16838"/>
      <w:pgMar w:top="1440" w:right="849" w:bottom="1440" w:left="1701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AB" w:rsidRDefault="000F5CAB" w:rsidP="00DB55CB">
      <w:r>
        <w:separator/>
      </w:r>
    </w:p>
  </w:endnote>
  <w:endnote w:type="continuationSeparator" w:id="1">
    <w:p w:rsidR="000F5CAB" w:rsidRDefault="000F5CAB" w:rsidP="00DB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0B" w:rsidRDefault="00620032" w:rsidP="00FF634D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504E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4E0B">
      <w:rPr>
        <w:rStyle w:val="a4"/>
        <w:noProof/>
      </w:rPr>
      <w:t>12</w:t>
    </w:r>
    <w:r>
      <w:rPr>
        <w:rStyle w:val="a4"/>
      </w:rPr>
      <w:fldChar w:fldCharType="end"/>
    </w:r>
  </w:p>
  <w:p w:rsidR="00504E0B" w:rsidRDefault="00504E0B" w:rsidP="00FF634D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6147"/>
      <w:docPartObj>
        <w:docPartGallery w:val="Page Numbers (Bottom of Page)"/>
        <w:docPartUnique/>
      </w:docPartObj>
    </w:sdtPr>
    <w:sdtContent>
      <w:p w:rsidR="00C95E4A" w:rsidRDefault="00C95E4A">
        <w:pPr>
          <w:pStyle w:val="a3"/>
          <w:jc w:val="center"/>
        </w:pPr>
        <w:fldSimple w:instr=" PAGE   \* MERGEFORMAT ">
          <w:r w:rsidRPr="00C95E4A">
            <w:rPr>
              <w:noProof/>
              <w:lang w:val="zh-CN"/>
            </w:rPr>
            <w:t>10</w:t>
          </w:r>
        </w:fldSimple>
      </w:p>
    </w:sdtContent>
  </w:sdt>
  <w:p w:rsidR="00504E0B" w:rsidRDefault="00504E0B" w:rsidP="00FF634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AB" w:rsidRDefault="000F5CAB" w:rsidP="00DB55CB">
      <w:r>
        <w:separator/>
      </w:r>
    </w:p>
  </w:footnote>
  <w:footnote w:type="continuationSeparator" w:id="1">
    <w:p w:rsidR="000F5CAB" w:rsidRDefault="000F5CAB" w:rsidP="00DB5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19"/>
    <w:multiLevelType w:val="hybridMultilevel"/>
    <w:tmpl w:val="D0AAA814"/>
    <w:lvl w:ilvl="0" w:tplc="82403E3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CF510E"/>
    <w:multiLevelType w:val="hybridMultilevel"/>
    <w:tmpl w:val="9D5C7B18"/>
    <w:lvl w:ilvl="0" w:tplc="CE54EDC4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6889A3C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834BBD"/>
    <w:multiLevelType w:val="hybridMultilevel"/>
    <w:tmpl w:val="D2581D72"/>
    <w:lvl w:ilvl="0" w:tplc="AC3C22AE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5904499"/>
    <w:multiLevelType w:val="hybridMultilevel"/>
    <w:tmpl w:val="4718F9EA"/>
    <w:lvl w:ilvl="0" w:tplc="5E36D648"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宋体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75634"/>
    <w:multiLevelType w:val="hybridMultilevel"/>
    <w:tmpl w:val="E2324A52"/>
    <w:lvl w:ilvl="0" w:tplc="AC3C22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EA8612E"/>
    <w:multiLevelType w:val="multilevel"/>
    <w:tmpl w:val="7A3E299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6711013"/>
    <w:multiLevelType w:val="hybridMultilevel"/>
    <w:tmpl w:val="C11A99D0"/>
    <w:lvl w:ilvl="0" w:tplc="AC3C22AE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5C077D3"/>
    <w:multiLevelType w:val="hybridMultilevel"/>
    <w:tmpl w:val="5B763B64"/>
    <w:lvl w:ilvl="0" w:tplc="3A1CA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BB23CE"/>
    <w:multiLevelType w:val="hybridMultilevel"/>
    <w:tmpl w:val="A8B4966A"/>
    <w:lvl w:ilvl="0" w:tplc="1E62E5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9A52648"/>
    <w:multiLevelType w:val="hybridMultilevel"/>
    <w:tmpl w:val="D1868572"/>
    <w:lvl w:ilvl="0" w:tplc="1E62E5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8F5C28B0">
      <w:start w:val="1"/>
      <w:numFmt w:val="decimal"/>
      <w:lvlText w:val="%2."/>
      <w:lvlJc w:val="left"/>
      <w:pPr>
        <w:tabs>
          <w:tab w:val="num" w:pos="780"/>
        </w:tabs>
        <w:ind w:left="749" w:hanging="32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FA31CB3"/>
    <w:multiLevelType w:val="hybridMultilevel"/>
    <w:tmpl w:val="611CFBD8"/>
    <w:lvl w:ilvl="0" w:tplc="2BA258A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4E963D5"/>
    <w:multiLevelType w:val="multilevel"/>
    <w:tmpl w:val="B066E22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80D5A77"/>
    <w:multiLevelType w:val="multilevel"/>
    <w:tmpl w:val="D2581D7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D2422F8"/>
    <w:multiLevelType w:val="hybridMultilevel"/>
    <w:tmpl w:val="A9A0126C"/>
    <w:lvl w:ilvl="0" w:tplc="E60E469C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2C4252DE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1F5"/>
    <w:rsid w:val="000063E3"/>
    <w:rsid w:val="0000665A"/>
    <w:rsid w:val="000672AE"/>
    <w:rsid w:val="00080657"/>
    <w:rsid w:val="00081910"/>
    <w:rsid w:val="00095F7B"/>
    <w:rsid w:val="000F5CAB"/>
    <w:rsid w:val="00124A45"/>
    <w:rsid w:val="00125A63"/>
    <w:rsid w:val="001510CB"/>
    <w:rsid w:val="001566BC"/>
    <w:rsid w:val="0017024D"/>
    <w:rsid w:val="001A4867"/>
    <w:rsid w:val="001D57B2"/>
    <w:rsid w:val="001E45FC"/>
    <w:rsid w:val="001E7C2F"/>
    <w:rsid w:val="00216175"/>
    <w:rsid w:val="00232E97"/>
    <w:rsid w:val="00233BF2"/>
    <w:rsid w:val="00251414"/>
    <w:rsid w:val="0025516B"/>
    <w:rsid w:val="00264D2B"/>
    <w:rsid w:val="00274830"/>
    <w:rsid w:val="00277E4A"/>
    <w:rsid w:val="00285A0B"/>
    <w:rsid w:val="00295172"/>
    <w:rsid w:val="002B616B"/>
    <w:rsid w:val="002E4CDF"/>
    <w:rsid w:val="002E6E23"/>
    <w:rsid w:val="003072D2"/>
    <w:rsid w:val="00315D1A"/>
    <w:rsid w:val="00316279"/>
    <w:rsid w:val="003175F5"/>
    <w:rsid w:val="0032263E"/>
    <w:rsid w:val="00326C8B"/>
    <w:rsid w:val="0033251D"/>
    <w:rsid w:val="00334F5C"/>
    <w:rsid w:val="00350918"/>
    <w:rsid w:val="003531A0"/>
    <w:rsid w:val="00362ED2"/>
    <w:rsid w:val="0039559A"/>
    <w:rsid w:val="00396C68"/>
    <w:rsid w:val="003F51D2"/>
    <w:rsid w:val="003F6324"/>
    <w:rsid w:val="00423C9E"/>
    <w:rsid w:val="004314EC"/>
    <w:rsid w:val="00442621"/>
    <w:rsid w:val="00451F3D"/>
    <w:rsid w:val="0046190E"/>
    <w:rsid w:val="004701B5"/>
    <w:rsid w:val="00473770"/>
    <w:rsid w:val="00485189"/>
    <w:rsid w:val="0049414B"/>
    <w:rsid w:val="004A74EC"/>
    <w:rsid w:val="004D5B2F"/>
    <w:rsid w:val="00500DB4"/>
    <w:rsid w:val="00501A8B"/>
    <w:rsid w:val="00504E0B"/>
    <w:rsid w:val="00516FD8"/>
    <w:rsid w:val="005406C3"/>
    <w:rsid w:val="00542630"/>
    <w:rsid w:val="00561775"/>
    <w:rsid w:val="005715F5"/>
    <w:rsid w:val="00581683"/>
    <w:rsid w:val="00594E7B"/>
    <w:rsid w:val="005A0E88"/>
    <w:rsid w:val="005C3C13"/>
    <w:rsid w:val="005D2DFF"/>
    <w:rsid w:val="005F34FA"/>
    <w:rsid w:val="00620032"/>
    <w:rsid w:val="006201C0"/>
    <w:rsid w:val="0064168B"/>
    <w:rsid w:val="006445FE"/>
    <w:rsid w:val="00655398"/>
    <w:rsid w:val="006B2395"/>
    <w:rsid w:val="006D07A1"/>
    <w:rsid w:val="006D1B19"/>
    <w:rsid w:val="006D70C4"/>
    <w:rsid w:val="006E06D5"/>
    <w:rsid w:val="006F28D0"/>
    <w:rsid w:val="00731F95"/>
    <w:rsid w:val="007332B4"/>
    <w:rsid w:val="00733EFC"/>
    <w:rsid w:val="00741045"/>
    <w:rsid w:val="00781139"/>
    <w:rsid w:val="007C4ABD"/>
    <w:rsid w:val="007D1409"/>
    <w:rsid w:val="007E73CB"/>
    <w:rsid w:val="008074A2"/>
    <w:rsid w:val="00835483"/>
    <w:rsid w:val="00844082"/>
    <w:rsid w:val="00850FA8"/>
    <w:rsid w:val="00864730"/>
    <w:rsid w:val="008D680C"/>
    <w:rsid w:val="008F29A6"/>
    <w:rsid w:val="00910195"/>
    <w:rsid w:val="00914553"/>
    <w:rsid w:val="0092384B"/>
    <w:rsid w:val="00947D70"/>
    <w:rsid w:val="00947EA0"/>
    <w:rsid w:val="0096039D"/>
    <w:rsid w:val="00983D28"/>
    <w:rsid w:val="00985F94"/>
    <w:rsid w:val="009917BC"/>
    <w:rsid w:val="009923BF"/>
    <w:rsid w:val="009931F5"/>
    <w:rsid w:val="009B2FA1"/>
    <w:rsid w:val="009B4277"/>
    <w:rsid w:val="009B4457"/>
    <w:rsid w:val="009D45AF"/>
    <w:rsid w:val="00A054CA"/>
    <w:rsid w:val="00A05C91"/>
    <w:rsid w:val="00A21287"/>
    <w:rsid w:val="00A22F02"/>
    <w:rsid w:val="00A417D1"/>
    <w:rsid w:val="00A72EE4"/>
    <w:rsid w:val="00AB2BFC"/>
    <w:rsid w:val="00AE1B03"/>
    <w:rsid w:val="00B02BDB"/>
    <w:rsid w:val="00B23E16"/>
    <w:rsid w:val="00B558BC"/>
    <w:rsid w:val="00B74173"/>
    <w:rsid w:val="00B80097"/>
    <w:rsid w:val="00B92DF7"/>
    <w:rsid w:val="00B972DD"/>
    <w:rsid w:val="00B974B4"/>
    <w:rsid w:val="00BA09FA"/>
    <w:rsid w:val="00BA1D72"/>
    <w:rsid w:val="00BB0D02"/>
    <w:rsid w:val="00BB7E26"/>
    <w:rsid w:val="00C250A1"/>
    <w:rsid w:val="00C261A7"/>
    <w:rsid w:val="00C32506"/>
    <w:rsid w:val="00C95E4A"/>
    <w:rsid w:val="00CA6A88"/>
    <w:rsid w:val="00CC510F"/>
    <w:rsid w:val="00CE5649"/>
    <w:rsid w:val="00CF4944"/>
    <w:rsid w:val="00D0781A"/>
    <w:rsid w:val="00D17183"/>
    <w:rsid w:val="00D20482"/>
    <w:rsid w:val="00D34250"/>
    <w:rsid w:val="00D44EE5"/>
    <w:rsid w:val="00D56A1A"/>
    <w:rsid w:val="00D77207"/>
    <w:rsid w:val="00D8358D"/>
    <w:rsid w:val="00D958FD"/>
    <w:rsid w:val="00DB2C27"/>
    <w:rsid w:val="00DB55CB"/>
    <w:rsid w:val="00DC5953"/>
    <w:rsid w:val="00DC5C5D"/>
    <w:rsid w:val="00DF2446"/>
    <w:rsid w:val="00DF2E39"/>
    <w:rsid w:val="00E21F3D"/>
    <w:rsid w:val="00E40CD5"/>
    <w:rsid w:val="00E4714F"/>
    <w:rsid w:val="00E527D8"/>
    <w:rsid w:val="00E561EB"/>
    <w:rsid w:val="00E671E3"/>
    <w:rsid w:val="00E71B00"/>
    <w:rsid w:val="00E71B02"/>
    <w:rsid w:val="00EA5CC5"/>
    <w:rsid w:val="00EC7C8D"/>
    <w:rsid w:val="00EF473E"/>
    <w:rsid w:val="00F131A5"/>
    <w:rsid w:val="00F13CD1"/>
    <w:rsid w:val="00F216BA"/>
    <w:rsid w:val="00F22E35"/>
    <w:rsid w:val="00F24CC0"/>
    <w:rsid w:val="00F34AD7"/>
    <w:rsid w:val="00F3666A"/>
    <w:rsid w:val="00F42B06"/>
    <w:rsid w:val="00F53818"/>
    <w:rsid w:val="00F91238"/>
    <w:rsid w:val="00FC077C"/>
    <w:rsid w:val="00FD5F03"/>
    <w:rsid w:val="00FF15A6"/>
    <w:rsid w:val="00FF2EA9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C077C"/>
    <w:pPr>
      <w:keepNext/>
      <w:keepLines/>
      <w:adjustRightInd w:val="0"/>
      <w:spacing w:before="300" w:after="300" w:line="578" w:lineRule="atLeast"/>
      <w:textAlignment w:val="baseline"/>
      <w:outlineLvl w:val="0"/>
    </w:pPr>
    <w:rPr>
      <w:rFonts w:eastAsia="黑体"/>
      <w:b/>
      <w:bCs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93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931F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9931F5"/>
  </w:style>
  <w:style w:type="paragraph" w:styleId="10">
    <w:name w:val="toc 1"/>
    <w:basedOn w:val="a"/>
    <w:next w:val="a"/>
    <w:autoRedefine/>
    <w:semiHidden/>
    <w:rsid w:val="00FF634D"/>
    <w:pPr>
      <w:tabs>
        <w:tab w:val="right" w:leader="dot" w:pos="8296"/>
      </w:tabs>
      <w:jc w:val="center"/>
    </w:pPr>
    <w:rPr>
      <w:bCs/>
      <w:noProof/>
      <w:szCs w:val="21"/>
    </w:rPr>
  </w:style>
  <w:style w:type="paragraph" w:customStyle="1" w:styleId="CoverText">
    <w:name w:val="Cover Text"/>
    <w:basedOn w:val="a"/>
    <w:rsid w:val="00FF634D"/>
    <w:pPr>
      <w:widowControl/>
    </w:pPr>
    <w:rPr>
      <w:rFonts w:ascii="Arial" w:hAnsi="Arial"/>
      <w:kern w:val="0"/>
      <w:sz w:val="24"/>
      <w:szCs w:val="20"/>
      <w:lang w:eastAsia="en-US"/>
    </w:rPr>
  </w:style>
  <w:style w:type="paragraph" w:styleId="a5">
    <w:name w:val="header"/>
    <w:basedOn w:val="a"/>
    <w:link w:val="Char0"/>
    <w:uiPriority w:val="99"/>
    <w:unhideWhenUsed/>
    <w:rsid w:val="00C95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5E4A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5C3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FC077C"/>
    <w:rPr>
      <w:rFonts w:ascii="Times New Roman" w:eastAsia="黑体" w:hAnsi="Times New Roman" w:cs="Times New Roman"/>
      <w:b/>
      <w:bCs/>
      <w:kern w:val="44"/>
      <w:sz w:val="36"/>
      <w:szCs w:val="36"/>
    </w:rPr>
  </w:style>
  <w:style w:type="paragraph" w:styleId="11">
    <w:name w:val="index 1"/>
    <w:basedOn w:val="a"/>
    <w:next w:val="a"/>
    <w:autoRedefine/>
    <w:semiHidden/>
    <w:rsid w:val="00FC077C"/>
    <w:pPr>
      <w:spacing w:line="0" w:lineRule="atLeast"/>
    </w:pPr>
    <w:rPr>
      <w:spacing w:val="-20"/>
      <w:szCs w:val="21"/>
    </w:rPr>
  </w:style>
  <w:style w:type="paragraph" w:customStyle="1" w:styleId="Char2">
    <w:name w:val="Char2"/>
    <w:basedOn w:val="a"/>
    <w:rsid w:val="00FC077C"/>
    <w:rPr>
      <w:rFonts w:ascii="Arial" w:hAnsi="Arial" w:cs="Arial"/>
      <w:szCs w:val="21"/>
    </w:rPr>
  </w:style>
  <w:style w:type="paragraph" w:customStyle="1" w:styleId="a7">
    <w:name w:val="表题注"/>
    <w:basedOn w:val="a8"/>
    <w:link w:val="Char1"/>
    <w:rsid w:val="00FC077C"/>
    <w:pPr>
      <w:spacing w:line="360" w:lineRule="auto"/>
      <w:jc w:val="center"/>
    </w:pPr>
    <w:rPr>
      <w:rFonts w:ascii="Times New Roman" w:eastAsia="宋体" w:hAnsi="Times New Roman"/>
      <w:sz w:val="24"/>
      <w:szCs w:val="24"/>
    </w:rPr>
  </w:style>
  <w:style w:type="character" w:customStyle="1" w:styleId="Char1">
    <w:name w:val="表题注 Char"/>
    <w:basedOn w:val="a0"/>
    <w:link w:val="a7"/>
    <w:rsid w:val="00FC077C"/>
    <w:rPr>
      <w:rFonts w:ascii="Times New Roman" w:eastAsia="宋体" w:hAnsi="Times New Roman" w:cs="Arial"/>
      <w:sz w:val="24"/>
      <w:szCs w:val="24"/>
    </w:rPr>
  </w:style>
  <w:style w:type="paragraph" w:styleId="a8">
    <w:name w:val="caption"/>
    <w:basedOn w:val="a"/>
    <w:next w:val="a"/>
    <w:qFormat/>
    <w:rsid w:val="00FC077C"/>
    <w:rPr>
      <w:rFonts w:ascii="Arial" w:eastAsia="黑体" w:hAnsi="Arial" w:cs="Arial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95E4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95E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6D7D"/>
    <w:rsid w:val="000B6D7D"/>
    <w:rsid w:val="008D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F78213B210482F888B368C7BE5FE98">
    <w:name w:val="68F78213B210482F888B368C7BE5FE98"/>
    <w:rsid w:val="000B6D7D"/>
    <w:pPr>
      <w:widowControl w:val="0"/>
      <w:jc w:val="both"/>
    </w:pPr>
  </w:style>
  <w:style w:type="paragraph" w:customStyle="1" w:styleId="3B8A55898F524B5FADE8B350FFDE6144">
    <w:name w:val="3B8A55898F524B5FADE8B350FFDE6144"/>
    <w:rsid w:val="000B6D7D"/>
    <w:pPr>
      <w:widowControl w:val="0"/>
      <w:jc w:val="both"/>
    </w:pPr>
  </w:style>
  <w:style w:type="paragraph" w:customStyle="1" w:styleId="556D9F3C4FBA4708BF39CDB87B550141">
    <w:name w:val="556D9F3C4FBA4708BF39CDB87B550141"/>
    <w:rsid w:val="000B6D7D"/>
    <w:pPr>
      <w:widowControl w:val="0"/>
      <w:jc w:val="both"/>
    </w:pPr>
  </w:style>
  <w:style w:type="paragraph" w:customStyle="1" w:styleId="33CB94F061F04500AA60A5CE9FAF85C8">
    <w:name w:val="33CB94F061F04500AA60A5CE9FAF85C8"/>
    <w:rsid w:val="000B6D7D"/>
    <w:pPr>
      <w:widowControl w:val="0"/>
      <w:jc w:val="both"/>
    </w:pPr>
  </w:style>
  <w:style w:type="paragraph" w:customStyle="1" w:styleId="C81707A3AC6E49A180115A6E3C44205D">
    <w:name w:val="C81707A3AC6E49A180115A6E3C44205D"/>
    <w:rsid w:val="000B6D7D"/>
    <w:pPr>
      <w:widowControl w:val="0"/>
      <w:jc w:val="both"/>
    </w:pPr>
  </w:style>
  <w:style w:type="paragraph" w:customStyle="1" w:styleId="F047441C41444DF8921D9831EBE52F00">
    <w:name w:val="F047441C41444DF8921D9831EBE52F00"/>
    <w:rsid w:val="000B6D7D"/>
    <w:pPr>
      <w:widowControl w:val="0"/>
      <w:jc w:val="both"/>
    </w:pPr>
  </w:style>
  <w:style w:type="paragraph" w:customStyle="1" w:styleId="B26CF9A21FAA437880363FEA3DAC692A">
    <w:name w:val="B26CF9A21FAA437880363FEA3DAC692A"/>
    <w:rsid w:val="000B6D7D"/>
    <w:pPr>
      <w:widowControl w:val="0"/>
      <w:jc w:val="both"/>
    </w:pPr>
  </w:style>
  <w:style w:type="paragraph" w:customStyle="1" w:styleId="49F72A877531456E93E08864B8179DD8">
    <w:name w:val="49F72A877531456E93E08864B8179DD8"/>
    <w:rsid w:val="000B6D7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B602-199C-4F8B-8208-76F7B8F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248</Words>
  <Characters>1418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ang</cp:lastModifiedBy>
  <cp:revision>80</cp:revision>
  <cp:lastPrinted>2012-03-21T05:38:00Z</cp:lastPrinted>
  <dcterms:created xsi:type="dcterms:W3CDTF">2012-02-13T06:45:00Z</dcterms:created>
  <dcterms:modified xsi:type="dcterms:W3CDTF">2012-04-18T08:44:00Z</dcterms:modified>
</cp:coreProperties>
</file>